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B83A71">
        <w:rPr>
          <w:rFonts w:ascii="Museo300" w:hAnsi="Museo300"/>
          <w:sz w:val="24"/>
          <w:szCs w:val="24"/>
        </w:rPr>
        <w:t xml:space="preserve">               </w:t>
      </w:r>
      <w:r>
        <w:rPr>
          <w:rFonts w:ascii="Museo300" w:hAnsi="Museo300"/>
          <w:sz w:val="24"/>
          <w:szCs w:val="24"/>
        </w:rPr>
        <w:t xml:space="preserve"> </w:t>
      </w:r>
      <w:r w:rsidR="00832A70">
        <w:rPr>
          <w:rFonts w:ascii="Museo300" w:hAnsi="Museo300"/>
          <w:sz w:val="24"/>
          <w:szCs w:val="24"/>
        </w:rPr>
        <w:t xml:space="preserve">Stalowa Wola </w:t>
      </w:r>
      <w:r w:rsidR="00EC5562">
        <w:rPr>
          <w:rFonts w:ascii="Museo300" w:hAnsi="Museo300"/>
          <w:sz w:val="24"/>
          <w:szCs w:val="24"/>
        </w:rPr>
        <w:t>2</w:t>
      </w:r>
      <w:r w:rsidR="00663E80">
        <w:rPr>
          <w:rFonts w:ascii="Museo300" w:hAnsi="Museo300"/>
          <w:sz w:val="24"/>
          <w:szCs w:val="24"/>
        </w:rPr>
        <w:t>7</w:t>
      </w:r>
      <w:r w:rsidR="00412BCF">
        <w:rPr>
          <w:rFonts w:ascii="Museo300" w:hAnsi="Museo300"/>
          <w:sz w:val="24"/>
          <w:szCs w:val="24"/>
        </w:rPr>
        <w:t>.</w:t>
      </w:r>
      <w:r w:rsidR="000D4625">
        <w:rPr>
          <w:rFonts w:ascii="Museo300" w:hAnsi="Museo300"/>
          <w:sz w:val="24"/>
          <w:szCs w:val="24"/>
        </w:rPr>
        <w:t>09</w:t>
      </w:r>
      <w:r w:rsidR="00BE6E6F">
        <w:rPr>
          <w:rFonts w:ascii="Museo300" w:hAnsi="Museo300"/>
          <w:sz w:val="24"/>
          <w:szCs w:val="24"/>
        </w:rPr>
        <w:t>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0D4625">
        <w:rPr>
          <w:rFonts w:ascii="Museo300" w:hAnsi="Museo300"/>
          <w:sz w:val="24"/>
          <w:szCs w:val="24"/>
        </w:rPr>
        <w:t xml:space="preserve">                     Rozkaz L. </w:t>
      </w:r>
      <w:r w:rsidR="00EC5562">
        <w:rPr>
          <w:rFonts w:ascii="Museo300" w:hAnsi="Museo300"/>
          <w:sz w:val="24"/>
          <w:szCs w:val="24"/>
        </w:rPr>
        <w:t>12</w:t>
      </w:r>
      <w:r w:rsidR="00BE6E6F">
        <w:rPr>
          <w:rFonts w:ascii="Museo300" w:hAnsi="Museo300"/>
          <w:sz w:val="24"/>
          <w:szCs w:val="24"/>
        </w:rPr>
        <w:t>/2017</w:t>
      </w:r>
    </w:p>
    <w:p w:rsidR="000F5770" w:rsidRDefault="000F5770" w:rsidP="000F5770">
      <w:pPr>
        <w:rPr>
          <w:rFonts w:ascii="Museo300" w:hAnsi="Museo300"/>
          <w:sz w:val="24"/>
          <w:szCs w:val="24"/>
        </w:rPr>
      </w:pPr>
    </w:p>
    <w:p w:rsidR="005E55E5" w:rsidRDefault="005E55E5" w:rsidP="000F5770">
      <w:pPr>
        <w:rPr>
          <w:rFonts w:ascii="Museo300" w:hAnsi="Museo300"/>
          <w:sz w:val="24"/>
          <w:szCs w:val="24"/>
        </w:rPr>
      </w:pPr>
    </w:p>
    <w:p w:rsidR="00BE6E6F" w:rsidRDefault="00412BCF" w:rsidP="004B3DF6">
      <w:pPr>
        <w:rPr>
          <w:rFonts w:ascii="Museo300" w:hAnsi="Museo300"/>
          <w:sz w:val="24"/>
          <w:szCs w:val="24"/>
        </w:rPr>
      </w:pPr>
      <w:r w:rsidRPr="00412BCF">
        <w:rPr>
          <w:rFonts w:ascii="Museo300" w:hAnsi="Museo300"/>
          <w:b/>
          <w:sz w:val="24"/>
          <w:szCs w:val="24"/>
        </w:rPr>
        <w:t xml:space="preserve">1. Zarządzenia i informacje                                                                                                                                        </w:t>
      </w:r>
      <w:r w:rsidR="00BE6E6F">
        <w:rPr>
          <w:rFonts w:ascii="Museo300" w:hAnsi="Museo300"/>
          <w:b/>
          <w:sz w:val="24"/>
          <w:szCs w:val="24"/>
        </w:rPr>
        <w:t xml:space="preserve">1.2. Informacje                                                                                                                                                              </w:t>
      </w:r>
      <w:r w:rsidR="00BE6E6F" w:rsidRPr="00BE6E6F">
        <w:rPr>
          <w:rFonts w:ascii="Museo300" w:hAnsi="Museo300"/>
          <w:sz w:val="24"/>
          <w:szCs w:val="24"/>
        </w:rPr>
        <w:t xml:space="preserve">1.2.1. </w:t>
      </w:r>
      <w:r w:rsidR="00A206F9">
        <w:rPr>
          <w:rFonts w:ascii="Museo300" w:hAnsi="Museo300"/>
          <w:sz w:val="24"/>
          <w:szCs w:val="24"/>
        </w:rPr>
        <w:t>N</w:t>
      </w:r>
      <w:r w:rsidR="00A206F9" w:rsidRPr="00A206F9">
        <w:rPr>
          <w:rFonts w:ascii="Museo300" w:hAnsi="Museo300"/>
          <w:sz w:val="24"/>
          <w:szCs w:val="24"/>
        </w:rPr>
        <w:t xml:space="preserve">a podstawie paragrafu 20 ust.1 pkt 4 oraz paragrafu 21 Statutu ZHP, podaję </w:t>
      </w:r>
      <w:r w:rsidR="00663E80">
        <w:rPr>
          <w:rFonts w:ascii="Museo300" w:hAnsi="Museo300"/>
          <w:sz w:val="24"/>
          <w:szCs w:val="24"/>
        </w:rPr>
        <w:t>za</w:t>
      </w:r>
      <w:r w:rsidR="00A206F9" w:rsidRPr="00A206F9">
        <w:rPr>
          <w:rFonts w:ascii="Museo300" w:hAnsi="Museo300"/>
          <w:sz w:val="24"/>
          <w:szCs w:val="24"/>
        </w:rPr>
        <w:t>ktual</w:t>
      </w:r>
      <w:r w:rsidR="00663E80">
        <w:rPr>
          <w:rFonts w:ascii="Museo300" w:hAnsi="Museo300"/>
          <w:sz w:val="24"/>
          <w:szCs w:val="24"/>
        </w:rPr>
        <w:t>izowaną</w:t>
      </w:r>
      <w:bookmarkStart w:id="0" w:name="_GoBack"/>
      <w:bookmarkEnd w:id="0"/>
      <w:r w:rsidR="00A206F9" w:rsidRPr="00A206F9">
        <w:rPr>
          <w:rFonts w:ascii="Museo300" w:hAnsi="Museo300"/>
          <w:sz w:val="24"/>
          <w:szCs w:val="24"/>
        </w:rPr>
        <w:t xml:space="preserve"> listę uczestników zbiórki wyborczej</w:t>
      </w:r>
      <w:r w:rsidR="005E55E5">
        <w:rPr>
          <w:rFonts w:ascii="Museo300" w:hAnsi="Museo300"/>
          <w:sz w:val="24"/>
          <w:szCs w:val="24"/>
        </w:rPr>
        <w:t xml:space="preserve"> rejonu hufców w dniu 29.09</w:t>
      </w:r>
      <w:r w:rsidR="00BE6E6F" w:rsidRPr="00BE6E6F">
        <w:rPr>
          <w:rFonts w:ascii="Museo300" w:hAnsi="Museo300"/>
          <w:sz w:val="24"/>
          <w:szCs w:val="24"/>
        </w:rPr>
        <w:t>.2017</w:t>
      </w:r>
      <w:r w:rsidR="00C46F33">
        <w:rPr>
          <w:rFonts w:ascii="Museo300" w:hAnsi="Museo3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BE6E6F" w:rsidTr="00412BCF">
        <w:trPr>
          <w:trHeight w:val="240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b/>
                <w:sz w:val="24"/>
                <w:szCs w:val="24"/>
              </w:rPr>
              <w:t xml:space="preserve">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>Nazwisko i imię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 xml:space="preserve"> stopień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>funkcja</w:t>
            </w:r>
          </w:p>
        </w:tc>
      </w:tr>
      <w:tr w:rsidR="00412BCF" w:rsidTr="00412BCF">
        <w:trPr>
          <w:trHeight w:val="254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12BCF" w:rsidRPr="00412BCF" w:rsidRDefault="00412BCF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 w:rsidRPr="00412BCF">
              <w:rPr>
                <w:rFonts w:ascii="Museo300" w:hAnsi="Museo300"/>
                <w:sz w:val="24"/>
                <w:szCs w:val="24"/>
              </w:rPr>
              <w:t>Bajak</w:t>
            </w:r>
            <w:proofErr w:type="spellEnd"/>
            <w:r w:rsidRPr="00412BCF">
              <w:rPr>
                <w:rFonts w:ascii="Museo300" w:hAnsi="Museo300"/>
                <w:sz w:val="24"/>
                <w:szCs w:val="24"/>
              </w:rPr>
              <w:t xml:space="preserve"> Mateu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12BCF" w:rsidRDefault="00412BC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12BCF" w:rsidRDefault="00412BC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drużynowy </w:t>
            </w:r>
          </w:p>
        </w:tc>
      </w:tr>
      <w:tr w:rsidR="005E55E5" w:rsidTr="005E55E5">
        <w:trPr>
          <w:trHeight w:val="150"/>
        </w:trPr>
        <w:tc>
          <w:tcPr>
            <w:tcW w:w="3590" w:type="dxa"/>
            <w:tcBorders>
              <w:top w:val="single" w:sz="4" w:space="0" w:color="auto"/>
            </w:tcBorders>
          </w:tcPr>
          <w:p w:rsidR="005E55E5" w:rsidRDefault="005E55E5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ziurdź Kamil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5E55E5" w:rsidRDefault="005E55E5" w:rsidP="00BE6E6F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PRZEWODNIK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5E55E5" w:rsidRPr="00BE6E6F" w:rsidRDefault="009643B7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y</w:t>
            </w:r>
          </w:p>
        </w:tc>
      </w:tr>
      <w:tr w:rsidR="00BE6E6F" w:rsidTr="00BE6E6F"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Jakimów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Jerzy</w:t>
            </w:r>
          </w:p>
        </w:tc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BE6E6F">
              <w:rPr>
                <w:rFonts w:ascii="Museo300" w:hAnsi="Museo300"/>
                <w:sz w:val="24"/>
                <w:szCs w:val="24"/>
              </w:rPr>
              <w:t>HARCMISTRZ</w:t>
            </w:r>
          </w:p>
        </w:tc>
        <w:tc>
          <w:tcPr>
            <w:tcW w:w="3591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rzewodniczący HKSI</w:t>
            </w:r>
          </w:p>
        </w:tc>
      </w:tr>
      <w:tr w:rsidR="00EE3C8F" w:rsidTr="00EC5562">
        <w:trPr>
          <w:trHeight w:val="7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EE3C8F" w:rsidRDefault="00EC5562" w:rsidP="00EC5562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awka Katarzy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EE3C8F" w:rsidRDefault="00EE3C8F" w:rsidP="00EC5562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="00EC5562" w:rsidRPr="00EC5562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EE3C8F" w:rsidRDefault="00EC5562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omendantka szczepu</w:t>
            </w:r>
          </w:p>
        </w:tc>
      </w:tr>
      <w:tr w:rsidR="00EC5562" w:rsidTr="00EE3C8F">
        <w:trPr>
          <w:trHeight w:val="195"/>
        </w:trPr>
        <w:tc>
          <w:tcPr>
            <w:tcW w:w="3590" w:type="dxa"/>
            <w:tcBorders>
              <w:top w:val="single" w:sz="4" w:space="0" w:color="auto"/>
            </w:tcBorders>
          </w:tcPr>
          <w:p w:rsidR="00EC5562" w:rsidRDefault="00EC5562" w:rsidP="004B3DF6">
            <w:pPr>
              <w:rPr>
                <w:rFonts w:ascii="Museo300" w:hAnsi="Museo300"/>
                <w:sz w:val="24"/>
                <w:szCs w:val="24"/>
              </w:rPr>
            </w:pPr>
            <w:r w:rsidRPr="00EC5562">
              <w:rPr>
                <w:rFonts w:ascii="Museo300" w:hAnsi="Museo300"/>
                <w:sz w:val="24"/>
                <w:szCs w:val="24"/>
              </w:rPr>
              <w:t>Kawka</w:t>
            </w:r>
            <w:r>
              <w:t xml:space="preserve"> </w:t>
            </w:r>
            <w:r w:rsidRPr="00EC5562">
              <w:rPr>
                <w:rFonts w:ascii="Museo300" w:hAnsi="Museo300"/>
                <w:sz w:val="24"/>
                <w:szCs w:val="24"/>
              </w:rPr>
              <w:t>Piotr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EC5562" w:rsidRDefault="00EC5562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EC5562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EC5562" w:rsidRDefault="00EC5562" w:rsidP="004B3DF6">
            <w:pPr>
              <w:rPr>
                <w:rFonts w:ascii="Museo300" w:hAnsi="Museo300"/>
                <w:sz w:val="24"/>
                <w:szCs w:val="24"/>
              </w:rPr>
            </w:pPr>
            <w:r w:rsidRPr="00EC5562">
              <w:rPr>
                <w:rFonts w:ascii="Museo300" w:hAnsi="Museo300"/>
                <w:sz w:val="24"/>
                <w:szCs w:val="24"/>
              </w:rPr>
              <w:t>Członek HKSW</w:t>
            </w:r>
          </w:p>
        </w:tc>
      </w:tr>
      <w:tr w:rsidR="00BE6E6F" w:rsidTr="005E55E5">
        <w:trPr>
          <w:trHeight w:val="273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Pr="00B365F2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 w:rsidRPr="00B365F2">
              <w:rPr>
                <w:rFonts w:ascii="Museo300" w:hAnsi="Museo300"/>
                <w:sz w:val="24"/>
                <w:szCs w:val="24"/>
              </w:rPr>
              <w:t>Kowalska Joanna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6D4C39" w:rsidP="005E55E5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="005E55E5" w:rsidRPr="005E55E5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Skarbnik hufca</w:t>
            </w:r>
          </w:p>
        </w:tc>
      </w:tr>
      <w:tr w:rsidR="003952C0" w:rsidTr="00C46F33">
        <w:trPr>
          <w:trHeight w:val="328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Pr="00B365F2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 w:rsidRPr="00B365F2">
              <w:rPr>
                <w:rFonts w:ascii="Museo300" w:hAnsi="Museo300"/>
                <w:sz w:val="24"/>
                <w:szCs w:val="24"/>
              </w:rPr>
              <w:t>Latawiec Grzegor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I</w:t>
            </w:r>
          </w:p>
        </w:tc>
      </w:tr>
      <w:tr w:rsidR="009643B7" w:rsidTr="009643B7">
        <w:trPr>
          <w:trHeight w:val="203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9643B7" w:rsidRPr="00B365F2" w:rsidRDefault="009643B7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Międzik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Wiktori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9643B7" w:rsidRDefault="001302C7" w:rsidP="001302C7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PRZEWODNICZKA</w:t>
            </w:r>
            <w:r w:rsidR="009643B7">
              <w:rPr>
                <w:rFonts w:ascii="Museo300" w:hAnsi="Museo300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9643B7" w:rsidRPr="004A6F6E" w:rsidRDefault="009643B7" w:rsidP="004B3DF6">
            <w:pPr>
              <w:rPr>
                <w:rFonts w:ascii="Museo300" w:hAnsi="Museo300"/>
                <w:sz w:val="24"/>
                <w:szCs w:val="24"/>
              </w:rPr>
            </w:pPr>
            <w:r w:rsidRPr="009643B7"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2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Obara Gabriel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samarytan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4F260C">
        <w:trPr>
          <w:trHeight w:val="33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artyka Zbigniew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5E55E5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Komendant </w:t>
            </w:r>
            <w:r w:rsidR="005E55E5">
              <w:rPr>
                <w:rFonts w:ascii="Museo300" w:hAnsi="Museo300"/>
                <w:sz w:val="24"/>
                <w:szCs w:val="24"/>
              </w:rPr>
              <w:t>hufca</w:t>
            </w:r>
          </w:p>
        </w:tc>
      </w:tr>
      <w:tr w:rsidR="004F260C" w:rsidTr="004F260C">
        <w:trPr>
          <w:trHeight w:val="27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awłowska Karoli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9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Rusin Natali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4F260C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33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Siembid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Ilo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4F260C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BE6E6F" w:rsidTr="00BE6E6F">
        <w:trPr>
          <w:trHeight w:val="96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Siembid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Toma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y</w:t>
            </w:r>
          </w:p>
        </w:tc>
      </w:tr>
      <w:tr w:rsidR="00BE6E6F" w:rsidTr="006D4C39">
        <w:trPr>
          <w:trHeight w:val="11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Pr="005E55E5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 w:rsidRPr="005E55E5">
              <w:rPr>
                <w:rFonts w:ascii="Museo300" w:hAnsi="Museo300"/>
                <w:sz w:val="24"/>
                <w:szCs w:val="24"/>
              </w:rPr>
              <w:t>Stopyra Małgorza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3952C0">
        <w:trPr>
          <w:trHeight w:val="28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Strzelecki Bogdan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5E55E5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Komendy Hufca</w:t>
            </w:r>
          </w:p>
        </w:tc>
      </w:tr>
      <w:tr w:rsidR="006D4C39" w:rsidTr="003952C0">
        <w:trPr>
          <w:trHeight w:val="13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Pr="003952C0" w:rsidRDefault="003952C0" w:rsidP="004B3DF6">
            <w:pPr>
              <w:rPr>
                <w:rFonts w:ascii="Museo300" w:hAnsi="Museo300"/>
                <w:sz w:val="26"/>
                <w:szCs w:val="24"/>
              </w:rPr>
            </w:pPr>
            <w:r>
              <w:rPr>
                <w:rFonts w:ascii="Museo300" w:hAnsi="Museo300"/>
                <w:sz w:val="26"/>
                <w:szCs w:val="24"/>
              </w:rPr>
              <w:t>Wicik Aga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  <w:r>
              <w:rPr>
                <w:rFonts w:ascii="Museo300" w:hAnsi="Museo300"/>
                <w:sz w:val="24"/>
                <w:szCs w:val="24"/>
              </w:rPr>
              <w:t>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W</w:t>
            </w:r>
          </w:p>
        </w:tc>
      </w:tr>
      <w:tr w:rsidR="003952C0" w:rsidTr="004A6F6E">
        <w:trPr>
          <w:trHeight w:val="28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icik Ireneu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rzewodniczący HKR</w:t>
            </w:r>
          </w:p>
        </w:tc>
      </w:tr>
      <w:tr w:rsidR="004A6F6E" w:rsidTr="004A6F6E">
        <w:trPr>
          <w:trHeight w:val="28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ojna Zbigniew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4A6F6E">
              <w:rPr>
                <w:rFonts w:ascii="Museo300" w:hAnsi="Museo300"/>
                <w:sz w:val="24"/>
                <w:szCs w:val="24"/>
              </w:rPr>
              <w:t>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I</w:t>
            </w:r>
          </w:p>
        </w:tc>
      </w:tr>
      <w:tr w:rsidR="003952C0" w:rsidTr="00BE6E6F">
        <w:trPr>
          <w:trHeight w:val="15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ójcik An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3952C0">
              <w:rPr>
                <w:rFonts w:ascii="Museo300" w:hAnsi="Museo300"/>
                <w:sz w:val="24"/>
                <w:szCs w:val="24"/>
              </w:rPr>
              <w:t>HARCMISTRZY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B11F6E" w:rsidP="004B3DF6">
            <w:pPr>
              <w:rPr>
                <w:rFonts w:ascii="Museo300" w:hAnsi="Museo300"/>
                <w:sz w:val="24"/>
                <w:szCs w:val="24"/>
              </w:rPr>
            </w:pPr>
            <w:r w:rsidRPr="00B11F6E">
              <w:rPr>
                <w:rFonts w:ascii="Museo300" w:hAnsi="Museo300"/>
                <w:sz w:val="24"/>
                <w:szCs w:val="24"/>
              </w:rPr>
              <w:t>Komendant</w:t>
            </w:r>
            <w:r>
              <w:rPr>
                <w:rFonts w:ascii="Museo300" w:hAnsi="Museo300"/>
                <w:sz w:val="24"/>
                <w:szCs w:val="24"/>
              </w:rPr>
              <w:t xml:space="preserve">ka </w:t>
            </w:r>
            <w:r w:rsidRPr="00B11F6E">
              <w:rPr>
                <w:rFonts w:ascii="Museo300" w:hAnsi="Museo300"/>
                <w:sz w:val="24"/>
                <w:szCs w:val="24"/>
              </w:rPr>
              <w:t xml:space="preserve"> szczepu</w:t>
            </w:r>
          </w:p>
        </w:tc>
      </w:tr>
    </w:tbl>
    <w:p w:rsidR="00692609" w:rsidRDefault="00692609" w:rsidP="00692609">
      <w:pPr>
        <w:rPr>
          <w:rFonts w:ascii="Museo300" w:hAnsi="Museo300"/>
          <w:b/>
          <w:sz w:val="24"/>
          <w:szCs w:val="24"/>
        </w:rPr>
      </w:pPr>
    </w:p>
    <w:p w:rsidR="00692609" w:rsidRDefault="00692609" w:rsidP="00692609">
      <w:pPr>
        <w:rPr>
          <w:rFonts w:ascii="Museo300" w:hAnsi="Museo300"/>
          <w:sz w:val="24"/>
          <w:szCs w:val="24"/>
        </w:rPr>
      </w:pPr>
      <w:r w:rsidRPr="00692609">
        <w:rPr>
          <w:rFonts w:ascii="Museo300" w:hAnsi="Museo300"/>
          <w:sz w:val="24"/>
          <w:szCs w:val="24"/>
        </w:rPr>
        <w:t>Zgodnie z pkt.</w:t>
      </w:r>
      <w:r w:rsidR="0034017B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11 ordynacji wyborczej:</w:t>
      </w:r>
    </w:p>
    <w:p w:rsidR="00692609" w:rsidRDefault="00692609" w:rsidP="00692609">
      <w:pPr>
        <w:rPr>
          <w:rFonts w:ascii="Museo300" w:hAnsi="Museo300"/>
          <w:sz w:val="24"/>
          <w:szCs w:val="24"/>
        </w:rPr>
      </w:pPr>
      <w:r w:rsidRPr="00692609">
        <w:rPr>
          <w:rFonts w:ascii="Museo300" w:hAnsi="Museo300"/>
          <w:sz w:val="24"/>
          <w:szCs w:val="24"/>
        </w:rPr>
        <w:tab/>
        <w:t>Wnioski w sprawie uzupełnienia lub skreślenia z listy uczestników zjazdu z głosem decydującym zgłasza się niezwłocznie do właściwego komendanta hufca, tak by ich rozpatrzenie możliwe było przed terminem zjazdu.</w:t>
      </w:r>
      <w:r>
        <w:rPr>
          <w:rFonts w:ascii="Museo300" w:hAnsi="Museo300"/>
          <w:sz w:val="24"/>
          <w:szCs w:val="24"/>
        </w:rPr>
        <w:t xml:space="preserve"> Po jego rozpoczęciu decyzję </w:t>
      </w:r>
      <w:r w:rsidRPr="00692609">
        <w:rPr>
          <w:rFonts w:ascii="Museo300" w:hAnsi="Museo300"/>
          <w:sz w:val="24"/>
          <w:szCs w:val="24"/>
        </w:rPr>
        <w:t>w sprawie uzupełnienia lub skreślenia z listy uczestników zjazdu z głosem decydującym podejmuje komendant chorągwi lub pełnomocnik komendanta chorągwi, powołany zgodnie z pkt 2.</w:t>
      </w:r>
      <w:r w:rsidR="0034017B">
        <w:rPr>
          <w:rFonts w:ascii="Museo300" w:hAnsi="Museo300"/>
          <w:sz w:val="24"/>
          <w:szCs w:val="24"/>
        </w:rPr>
        <w:t xml:space="preserve">                                                              </w:t>
      </w:r>
    </w:p>
    <w:p w:rsidR="006155F4" w:rsidRPr="0034017B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lastRenderedPageBreak/>
        <w:t xml:space="preserve">                                                       </w:t>
      </w:r>
    </w:p>
    <w:sectPr w:rsidR="00667763" w:rsidRPr="00C7747C" w:rsidSect="009643B7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D4625"/>
    <w:rsid w:val="000F5770"/>
    <w:rsid w:val="001302C7"/>
    <w:rsid w:val="00141000"/>
    <w:rsid w:val="001B0DBE"/>
    <w:rsid w:val="00234E79"/>
    <w:rsid w:val="00246412"/>
    <w:rsid w:val="00332D09"/>
    <w:rsid w:val="0034017B"/>
    <w:rsid w:val="003952C0"/>
    <w:rsid w:val="0039719B"/>
    <w:rsid w:val="00411603"/>
    <w:rsid w:val="00412BCF"/>
    <w:rsid w:val="00430428"/>
    <w:rsid w:val="00433543"/>
    <w:rsid w:val="00464CED"/>
    <w:rsid w:val="00466E68"/>
    <w:rsid w:val="004673E9"/>
    <w:rsid w:val="004A6F6E"/>
    <w:rsid w:val="004B3DF6"/>
    <w:rsid w:val="004F260C"/>
    <w:rsid w:val="005A0E50"/>
    <w:rsid w:val="005C1538"/>
    <w:rsid w:val="005C1F92"/>
    <w:rsid w:val="005E55E5"/>
    <w:rsid w:val="006155F4"/>
    <w:rsid w:val="0064006D"/>
    <w:rsid w:val="00663E80"/>
    <w:rsid w:val="00667763"/>
    <w:rsid w:val="00692609"/>
    <w:rsid w:val="006A4310"/>
    <w:rsid w:val="006D4C39"/>
    <w:rsid w:val="00725671"/>
    <w:rsid w:val="007509DF"/>
    <w:rsid w:val="007C2C04"/>
    <w:rsid w:val="007D3540"/>
    <w:rsid w:val="00832A70"/>
    <w:rsid w:val="00875296"/>
    <w:rsid w:val="00876C4E"/>
    <w:rsid w:val="008B50AE"/>
    <w:rsid w:val="00951507"/>
    <w:rsid w:val="009643B7"/>
    <w:rsid w:val="00976C04"/>
    <w:rsid w:val="009C3CCF"/>
    <w:rsid w:val="009D5184"/>
    <w:rsid w:val="009E6A3A"/>
    <w:rsid w:val="009F01F7"/>
    <w:rsid w:val="00A206F9"/>
    <w:rsid w:val="00A4551E"/>
    <w:rsid w:val="00A74283"/>
    <w:rsid w:val="00AA1D2A"/>
    <w:rsid w:val="00AA3B5F"/>
    <w:rsid w:val="00B11F6E"/>
    <w:rsid w:val="00B365F2"/>
    <w:rsid w:val="00B83A71"/>
    <w:rsid w:val="00BB0DB1"/>
    <w:rsid w:val="00BE6E6F"/>
    <w:rsid w:val="00BF4711"/>
    <w:rsid w:val="00C4604D"/>
    <w:rsid w:val="00C46F33"/>
    <w:rsid w:val="00C65350"/>
    <w:rsid w:val="00C7747C"/>
    <w:rsid w:val="00CF301A"/>
    <w:rsid w:val="00D10B4D"/>
    <w:rsid w:val="00DA4CDB"/>
    <w:rsid w:val="00E079A2"/>
    <w:rsid w:val="00EC5562"/>
    <w:rsid w:val="00EE3C8F"/>
    <w:rsid w:val="00F6229B"/>
    <w:rsid w:val="00F7282E"/>
    <w:rsid w:val="00F77814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21B8-F3D6-401C-9766-E9C6D98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21</cp:revision>
  <cp:lastPrinted>2017-09-11T15:32:00Z</cp:lastPrinted>
  <dcterms:created xsi:type="dcterms:W3CDTF">2017-01-20T14:29:00Z</dcterms:created>
  <dcterms:modified xsi:type="dcterms:W3CDTF">2017-09-28T11:30:00Z</dcterms:modified>
</cp:coreProperties>
</file>